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与六便士</w:t>
      </w:r>
    </w:p>
    <w:p>
      <w:r>
        <w:t>作者：（英）毛姆著；苏福忠译</w:t>
      </w:r>
    </w:p>
    <w:p>
      <w:r>
        <w:t>出版社：北京:中国友谊出版公司,2015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月亮与六便士 评论地址：https://www.jiaokey.com/book/detail/1377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